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7D08" w14:textId="5CF51E0C" w:rsidR="00F77C20" w:rsidRDefault="00F77C20" w:rsidP="00F77C20">
      <w:pPr>
        <w:pStyle w:val="1"/>
        <w:numPr>
          <w:ilvl w:val="0"/>
          <w:numId w:val="0"/>
        </w:numPr>
        <w:ind w:left="71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0AF358" wp14:editId="1F017FE1">
                <wp:simplePos x="0" y="0"/>
                <wp:positionH relativeFrom="page">
                  <wp:align>left</wp:align>
                </wp:positionH>
                <wp:positionV relativeFrom="paragraph">
                  <wp:posOffset>66186</wp:posOffset>
                </wp:positionV>
                <wp:extent cx="7581014" cy="10362463"/>
                <wp:effectExtent l="0" t="0" r="20320" b="2032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1014" cy="10362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111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14:paraId="61CDED08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ОЙ ОБЛАСТИ</w:t>
                            </w:r>
                          </w:p>
                          <w:p w14:paraId="340B3CE6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      </w:r>
                          </w:p>
                          <w:p w14:paraId="2E2C1A19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14:paraId="6CF2030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6BFEF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пециальность 09.02.07 «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  <w:p w14:paraId="1921EDB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5A9CCCA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E224185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3384085" w14:textId="14F02FD2" w:rsidR="00724303" w:rsidRPr="00F11D8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ТЧЕТ ПО ЛАБОРАТОРНОЙ РАБОТЕ № </w:t>
                            </w:r>
                            <w:r w:rsidR="00B5431D" w:rsidRPr="00F11D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="00F11D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.</w:t>
                            </w:r>
                            <w:r w:rsidR="000C6D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  <w:p w14:paraId="400FE072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C223CBF" w14:textId="2623C15F" w:rsidR="00724303" w:rsidRPr="00F77C20" w:rsidRDefault="00F11D8E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граммирование с использованием рекурсии</w:t>
                            </w:r>
                          </w:p>
                          <w:p w14:paraId="0881423B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1D698E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B52DC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724303" w:rsidRPr="00C345BE" w14:paraId="4121364F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41AA5D9F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14:paraId="3FD6824B" w14:textId="4D0BACC6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23513AE9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E4DB0F1" w14:textId="6FC88F4A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058A0584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B024517" w14:textId="3852220D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А.Н. Закоурцев</w:t>
                                  </w:r>
                                </w:p>
                              </w:tc>
                            </w:tr>
                            <w:tr w:rsidR="00724303" w:rsidRPr="00C345BE" w14:paraId="5FFDE84D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322D3BF5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0C61F5E2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14:paraId="25228458" w14:textId="0676127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383BE203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6C5A4FD9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5FB631F7" w14:textId="7BDB2EE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6BA7AD90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ABA6F8A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D55CF48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С.С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ухушин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AC5C896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ACEA94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4AFD934" w14:textId="77777777" w:rsidR="00724303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92C6486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7195CB3" w14:textId="3EE8FA5C" w:rsidR="00724303" w:rsidRPr="005D4C4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</w:p>
                          <w:p w14:paraId="53062ED2" w14:textId="77777777" w:rsidR="00724303" w:rsidRDefault="00724303" w:rsidP="00F77C2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F358" id="Rectangle 2" o:spid="_x0000_s1026" style="position:absolute;left:0;text-align:left;margin-left:0;margin-top:5.2pt;width:596.95pt;height:815.95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">
                <v:path arrowok="t"/>
                <v:textbox>
                  <w:txbxContent>
                    <w:p w14:paraId="0FE5111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14:paraId="61CDED08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ОЙ ОБЛАСТИ</w:t>
                      </w:r>
                    </w:p>
                    <w:p w14:paraId="340B3CE6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</w:r>
                    </w:p>
                    <w:p w14:paraId="2E2C1A19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14:paraId="6CF2030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B6BFEF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Специальность 09.02.07 «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  <w:p w14:paraId="1921EDB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5A9CCCA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E224185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3384085" w14:textId="14F02FD2" w:rsidR="00724303" w:rsidRPr="00F11D8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 xml:space="preserve">ТЧЕТ ПО ЛАБОРАТОРНОЙ РАБОТЕ № </w:t>
                      </w:r>
                      <w:r w:rsidR="00B5431D" w:rsidRPr="00F11D8E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="00F11D8E">
                        <w:rPr>
                          <w:rFonts w:ascii="Times New Roman" w:hAnsi="Times New Roman" w:cs="Times New Roman"/>
                          <w:sz w:val="28"/>
                        </w:rPr>
                        <w:t>1.</w:t>
                      </w:r>
                      <w:r w:rsidR="000C6D66"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  <w:p w14:paraId="400FE072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3C223CBF" w14:textId="2623C15F" w:rsidR="00724303" w:rsidRPr="00F77C20" w:rsidRDefault="00F11D8E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граммирование с использованием рекурсии</w:t>
                      </w:r>
                    </w:p>
                    <w:p w14:paraId="0881423B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1D698E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B52DC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101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724303" w:rsidRPr="00C345BE" w14:paraId="4121364F" w14:textId="77777777" w:rsidTr="006165E6">
                        <w:tc>
                          <w:tcPr>
                            <w:tcW w:w="3969" w:type="dxa"/>
                          </w:tcPr>
                          <w:p w14:paraId="41AA5D9F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</w:t>
                            </w:r>
                          </w:p>
                          <w:p w14:paraId="3FD6824B" w14:textId="4D0BACC6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23513AE9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E4DB0F1" w14:textId="6FC88F4A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058A0584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024517" w14:textId="3852220D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.Н. Закоурцев</w:t>
                            </w:r>
                          </w:p>
                        </w:tc>
                      </w:tr>
                      <w:tr w:rsidR="00724303" w:rsidRPr="00C345BE" w14:paraId="5FFDE84D" w14:textId="77777777" w:rsidTr="006165E6">
                        <w:tc>
                          <w:tcPr>
                            <w:tcW w:w="3969" w:type="dxa"/>
                          </w:tcPr>
                          <w:p w14:paraId="322D3BF5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C61F5E2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еподаватель</w:t>
                            </w:r>
                          </w:p>
                          <w:p w14:paraId="25228458" w14:textId="0676127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383BE203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C5A4FD9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FB631F7" w14:textId="7BDB2EE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6BA7AD90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ABA6F8A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D55CF48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.С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ухушина</w:t>
                            </w:r>
                            <w:proofErr w:type="spellEnd"/>
                          </w:p>
                        </w:tc>
                      </w:tr>
                    </w:tbl>
                    <w:p w14:paraId="2AC5C896" w14:textId="77777777" w:rsidR="00724303" w:rsidRPr="00C345BE" w:rsidRDefault="00724303" w:rsidP="00F77C20">
                      <w:pPr>
                        <w:tabs>
                          <w:tab w:val="left" w:pos="6663"/>
                        </w:tabs>
                        <w:spacing w:after="18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ACEA94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4AFD934" w14:textId="77777777" w:rsidR="00724303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92C6486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7195CB3" w14:textId="3EE8FA5C" w:rsidR="00724303" w:rsidRPr="005D4C4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 20</w:t>
                      </w:r>
                      <w:r w:rsidR="005D4C4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2</w:t>
                      </w:r>
                    </w:p>
                    <w:p w14:paraId="53062ED2" w14:textId="77777777" w:rsidR="00724303" w:rsidRDefault="00724303" w:rsidP="00F77C20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4303">
        <w:rPr>
          <w:bCs/>
          <w:color w:val="000000"/>
          <w:sz w:val="26"/>
          <w:szCs w:val="26"/>
        </w:rPr>
        <w:br/>
      </w:r>
      <w:bookmarkStart w:id="0" w:name="_Toc32214438"/>
    </w:p>
    <w:p w14:paraId="2A0A7CFF" w14:textId="5359614F" w:rsidR="00F77C20" w:rsidRPr="005A6B5F" w:rsidRDefault="00F77C20" w:rsidP="005A6B5F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  <w:bookmarkEnd w:id="0"/>
    </w:p>
    <w:p w14:paraId="4C479E5D" w14:textId="045E2F8E" w:rsidR="00724303" w:rsidRPr="005E5955" w:rsidRDefault="00724303" w:rsidP="00724303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B5431D" w:rsidRPr="005E5955">
        <w:rPr>
          <w:rFonts w:ascii="Times New Roman" w:hAnsi="Times New Roman" w:cs="Times New Roman"/>
          <w:b/>
          <w:sz w:val="28"/>
          <w:szCs w:val="28"/>
        </w:rPr>
        <w:t>1</w:t>
      </w:r>
      <w:r w:rsidR="00497B33" w:rsidRPr="005E5955">
        <w:rPr>
          <w:rFonts w:ascii="Times New Roman" w:hAnsi="Times New Roman" w:cs="Times New Roman"/>
          <w:b/>
          <w:sz w:val="28"/>
          <w:szCs w:val="28"/>
        </w:rPr>
        <w:t>1.</w:t>
      </w:r>
      <w:r w:rsidR="006B4250">
        <w:rPr>
          <w:rFonts w:ascii="Times New Roman" w:hAnsi="Times New Roman" w:cs="Times New Roman"/>
          <w:b/>
          <w:sz w:val="28"/>
          <w:szCs w:val="28"/>
        </w:rPr>
        <w:t>2</w:t>
      </w:r>
    </w:p>
    <w:p w14:paraId="40933C1A" w14:textId="774DDF3F" w:rsidR="00724303" w:rsidRPr="005E5955" w:rsidRDefault="00724303" w:rsidP="003A6D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t>Тема:</w:t>
      </w:r>
      <w:r w:rsidRPr="005E5955">
        <w:rPr>
          <w:rFonts w:ascii="Times New Roman" w:hAnsi="Times New Roman" w:cs="Times New Roman"/>
          <w:sz w:val="28"/>
          <w:szCs w:val="28"/>
        </w:rPr>
        <w:t xml:space="preserve"> </w:t>
      </w:r>
      <w:r w:rsidR="00F11D8E" w:rsidRPr="005E5955">
        <w:rPr>
          <w:rFonts w:ascii="Times New Roman" w:hAnsi="Times New Roman" w:cs="Times New Roman"/>
          <w:sz w:val="28"/>
          <w:szCs w:val="28"/>
        </w:rPr>
        <w:t>Программирование с использованием рекурсии</w:t>
      </w:r>
    </w:p>
    <w:p w14:paraId="59E19E9A" w14:textId="38505189" w:rsidR="008702B7" w:rsidRDefault="00724303" w:rsidP="00497B33">
      <w:p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en-US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5E5955">
        <w:rPr>
          <w:rFonts w:ascii="Times New Roman" w:hAnsi="Times New Roman" w:cs="Times New Roman"/>
          <w:sz w:val="28"/>
          <w:szCs w:val="28"/>
        </w:rPr>
        <w:t xml:space="preserve"> </w:t>
      </w:r>
      <w:r w:rsidR="00A90C62" w:rsidRPr="00A90C62">
        <w:rPr>
          <w:rFonts w:ascii="Times New Roman" w:hAnsi="Times New Roman" w:cs="Times New Roman"/>
          <w:sz w:val="28"/>
          <w:szCs w:val="28"/>
        </w:rPr>
        <w:t>Методичка №9</w:t>
      </w:r>
      <w:r w:rsidR="00A90C62">
        <w:rPr>
          <w:rFonts w:ascii="Times New Roman" w:hAnsi="Times New Roman" w:cs="Times New Roman"/>
          <w:sz w:val="28"/>
          <w:szCs w:val="28"/>
        </w:rPr>
        <w:t>,</w:t>
      </w:r>
      <w:r w:rsidR="00A90C62" w:rsidRPr="00A90C62">
        <w:rPr>
          <w:rFonts w:ascii="Times New Roman" w:hAnsi="Times New Roman" w:cs="Times New Roman"/>
          <w:sz w:val="28"/>
          <w:szCs w:val="28"/>
        </w:rPr>
        <w:t xml:space="preserve"> </w:t>
      </w:r>
      <w:r w:rsidR="00A90C62">
        <w:rPr>
          <w:rFonts w:ascii="Times New Roman" w:hAnsi="Times New Roman" w:cs="Times New Roman"/>
          <w:sz w:val="28"/>
          <w:szCs w:val="28"/>
        </w:rPr>
        <w:t>В</w:t>
      </w:r>
      <w:r w:rsidR="00A90C62" w:rsidRPr="00A90C62">
        <w:rPr>
          <w:rFonts w:ascii="Times New Roman" w:hAnsi="Times New Roman" w:cs="Times New Roman"/>
          <w:sz w:val="28"/>
          <w:szCs w:val="28"/>
        </w:rPr>
        <w:t>ариант 6</w:t>
      </w:r>
      <w:r w:rsidR="00A90C62">
        <w:rPr>
          <w:rFonts w:ascii="Times New Roman" w:hAnsi="Times New Roman" w:cs="Times New Roman"/>
          <w:sz w:val="28"/>
          <w:szCs w:val="28"/>
        </w:rPr>
        <w:t>,</w:t>
      </w:r>
      <w:r w:rsidR="00A90C62" w:rsidRPr="00A90C62"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3F9FA114" w14:textId="75B7BF91" w:rsidR="006D2C55" w:rsidRDefault="00A90C62" w:rsidP="00497B33">
      <w:p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en-US"/>
        </w:rPr>
      </w:pPr>
      <w:r w:rsidRPr="00A90C62">
        <w:rPr>
          <w:rFonts w:ascii="Times New Roman" w:hAnsi="Times New Roman" w:cs="Times New Roman"/>
          <w:noProof/>
          <w:color w:val="1D2125"/>
          <w:sz w:val="28"/>
          <w:szCs w:val="28"/>
          <w:shd w:val="clear" w:color="auto" w:fill="FFFFFF"/>
          <w:lang w:val="en-US"/>
        </w:rPr>
        <w:drawing>
          <wp:inline distT="0" distB="0" distL="0" distR="0" wp14:anchorId="253D211A" wp14:editId="24954089">
            <wp:extent cx="4380931" cy="73206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4901" cy="73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45AF" w14:textId="77777777" w:rsidR="00F42FB8" w:rsidRDefault="00F42FB8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2F7E18E4" w14:textId="77777777" w:rsidR="00F305FB" w:rsidRDefault="00F305FB" w:rsidP="00F42FB8">
      <w:pPr>
        <w:spacing w:after="160" w:line="259" w:lineRule="auto"/>
        <w:rPr>
          <w:b/>
          <w:sz w:val="28"/>
          <w:szCs w:val="28"/>
        </w:rPr>
      </w:pPr>
    </w:p>
    <w:p w14:paraId="26C35DEF" w14:textId="4F598BCD" w:rsidR="00F42FB8" w:rsidRPr="00F42FB8" w:rsidRDefault="00F42FB8" w:rsidP="00F42FB8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A8">
        <w:rPr>
          <w:rFonts w:ascii="Times New Roman" w:hAnsi="Times New Roman" w:cs="Times New Roman"/>
          <w:b/>
          <w:sz w:val="28"/>
          <w:szCs w:val="28"/>
        </w:rPr>
        <w:t>Схема программы</w:t>
      </w:r>
    </w:p>
    <w:p w14:paraId="0D4FA869" w14:textId="65F8AE56" w:rsidR="00F42FB8" w:rsidRDefault="006E2F0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4307C75" wp14:editId="1044F9D4">
                <wp:simplePos x="0" y="0"/>
                <wp:positionH relativeFrom="margin">
                  <wp:align>center</wp:align>
                </wp:positionH>
                <wp:positionV relativeFrom="paragraph">
                  <wp:posOffset>5111981</wp:posOffset>
                </wp:positionV>
                <wp:extent cx="4472940" cy="3542030"/>
                <wp:effectExtent l="0" t="0" r="3810" b="20320"/>
                <wp:wrapTight wrapText="bothSides">
                  <wp:wrapPolygon edited="0">
                    <wp:start x="0" y="0"/>
                    <wp:lineTo x="0" y="21608"/>
                    <wp:lineTo x="6807" y="21608"/>
                    <wp:lineTo x="14259" y="21608"/>
                    <wp:lineTo x="21526" y="21608"/>
                    <wp:lineTo x="21526" y="0"/>
                    <wp:lineTo x="0" y="0"/>
                  </wp:wrapPolygon>
                </wp:wrapTight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8" name="Блок-схема: знак завершения 108"/>
                        <wps:cNvSpPr/>
                        <wps:spPr>
                          <a:xfrm>
                            <a:off x="1292996" y="35999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03073" w14:textId="77777777" w:rsidR="00F42FB8" w:rsidRPr="00F42FB8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umr</w:t>
                              </w:r>
                              <w:proofErr w:type="spellEnd"/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4505" y="1096829"/>
                            <a:ext cx="39878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A2E9" w14:textId="77777777" w:rsidR="00F42FB8" w:rsidRPr="00F42FB8" w:rsidRDefault="00F42FB8" w:rsidP="00F42FB8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1087304"/>
                            <a:ext cx="39878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9BD81" w14:textId="77777777" w:rsidR="00F42FB8" w:rsidRPr="00F42FB8" w:rsidRDefault="00F42FB8" w:rsidP="00F42FB8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Блок-схема: решение 111"/>
                        <wps:cNvSpPr/>
                        <wps:spPr>
                          <a:xfrm>
                            <a:off x="1461135" y="884739"/>
                            <a:ext cx="1518920" cy="9994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7D741" w14:textId="77777777" w:rsidR="00F42FB8" w:rsidRPr="00F42FB8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 =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Блок-схема: знак завершения 115"/>
                        <wps:cNvSpPr/>
                        <wps:spPr>
                          <a:xfrm>
                            <a:off x="2596629" y="2010501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9A6D7" w14:textId="77777777" w:rsidR="00F42FB8" w:rsidRPr="00F42FB8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Блок-схема: знак завершения 116"/>
                        <wps:cNvSpPr/>
                        <wps:spPr>
                          <a:xfrm>
                            <a:off x="17813" y="2010501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251DC" w14:textId="77777777" w:rsidR="00F42FB8" w:rsidRPr="00F42FB8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umr</w:t>
                              </w:r>
                              <w:proofErr w:type="spellEnd"/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n-1)+pow(n+1,2)/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Соединитель: уступ 114"/>
                        <wps:cNvCnPr>
                          <a:stCxn id="111" idx="1"/>
                          <a:endCxn id="116" idx="0"/>
                        </wps:cNvCnPr>
                        <wps:spPr>
                          <a:xfrm rot="10800000" flipV="1">
                            <a:off x="947137" y="1384483"/>
                            <a:ext cx="513999" cy="62601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Соединитель: уступ 117"/>
                        <wps:cNvCnPr>
                          <a:stCxn id="111" idx="3"/>
                          <a:endCxn id="115" idx="0"/>
                        </wps:cNvCnPr>
                        <wps:spPr>
                          <a:xfrm>
                            <a:off x="2980055" y="1384484"/>
                            <a:ext cx="545897" cy="62601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Соединитель: уступ 119"/>
                        <wps:cNvCnPr>
                          <a:stCxn id="108" idx="2"/>
                          <a:endCxn id="111" idx="0"/>
                        </wps:cNvCnPr>
                        <wps:spPr>
                          <a:xfrm rot="5400000">
                            <a:off x="2103792" y="766212"/>
                            <a:ext cx="235330" cy="17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Блок-схема: знак завершения 121"/>
                        <wps:cNvSpPr/>
                        <wps:spPr>
                          <a:xfrm>
                            <a:off x="1240256" y="2928810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B30E7" w14:textId="77777777" w:rsidR="00F42FB8" w:rsidRPr="00F42FB8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Соединитель: уступ 122"/>
                        <wps:cNvCnPr>
                          <a:stCxn id="116" idx="2"/>
                          <a:endCxn id="121" idx="0"/>
                        </wps:cNvCnPr>
                        <wps:spPr>
                          <a:xfrm rot="16200000" flipH="1">
                            <a:off x="1405908" y="2165138"/>
                            <a:ext cx="304899" cy="122244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Соединитель: уступ 123"/>
                        <wps:cNvCnPr>
                          <a:stCxn id="115" idx="2"/>
                          <a:endCxn id="121" idx="0"/>
                        </wps:cNvCnPr>
                        <wps:spPr>
                          <a:xfrm rot="5400000">
                            <a:off x="2695317" y="2098174"/>
                            <a:ext cx="304899" cy="135637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07C75" id="Полотно 106" o:spid="_x0000_s1027" editas="canvas" style="position:absolute;margin-left:0;margin-top:402.5pt;width:352.2pt;height:278.9pt;z-index:-251655168;mso-position-horizontal:center;mso-position-horizontal-relative:margin" coordsize="44729,3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4729;height:3542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08" o:spid="_x0000_s1029" type="#_x0000_t116" style="position:absolute;left:12929;top:359;width:18587;height:6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" fillcolor="white [3201]" strokecolor="black [3200]" strokeweight="1pt">
                  <v:textbox>
                    <w:txbxContent>
                      <w:p w14:paraId="62803073" w14:textId="77777777" w:rsidR="00F42FB8" w:rsidRPr="00F42FB8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umr</w:t>
                        </w:r>
                        <w:proofErr w:type="spellEnd"/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n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left:30245;top:10968;width:3987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" strokecolor="white [3212]">
                  <v:textbox>
                    <w:txbxContent>
                      <w:p w14:paraId="6ACFA2E9" w14:textId="77777777" w:rsidR="00F42FB8" w:rsidRPr="00F42FB8" w:rsidRDefault="00F42FB8" w:rsidP="00F42FB8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10382;top:10873;width:398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" strokecolor="white [3212]">
                  <v:textbox>
                    <w:txbxContent>
                      <w:p w14:paraId="3AA9BD81" w14:textId="77777777" w:rsidR="00F42FB8" w:rsidRPr="00F42FB8" w:rsidRDefault="00F42FB8" w:rsidP="00F42FB8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11" o:spid="_x0000_s1032" type="#_x0000_t110" style="position:absolute;left:14611;top:8847;width:15189;height:9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" fillcolor="white [3201]" strokecolor="black [3200]" strokeweight="1pt">
                  <v:textbox>
                    <w:txbxContent>
                      <w:p w14:paraId="1CD7D741" w14:textId="77777777" w:rsidR="00F42FB8" w:rsidRPr="00F42FB8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 == 1</w:t>
                        </w:r>
                      </w:p>
                    </w:txbxContent>
                  </v:textbox>
                </v:shape>
                <v:shape id="Блок-схема: знак завершения 115" o:spid="_x0000_s1033" type="#_x0000_t116" style="position:absolute;left:25966;top:20105;width:18586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" fillcolor="white [3201]" strokecolor="black [3200]" strokeweight="1pt">
                  <v:textbox>
                    <w:txbxContent>
                      <w:p w14:paraId="1F69A6D7" w14:textId="77777777" w:rsidR="00F42FB8" w:rsidRPr="00F42FB8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знак завершения 116" o:spid="_x0000_s1034" type="#_x0000_t116" style="position:absolute;left:178;top:20105;width:18586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" fillcolor="white [3201]" strokecolor="black [3200]" strokeweight="1pt">
                  <v:textbox>
                    <w:txbxContent>
                      <w:p w14:paraId="333251DC" w14:textId="77777777" w:rsidR="00F42FB8" w:rsidRPr="00F42FB8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umr</w:t>
                        </w:r>
                        <w:proofErr w:type="spellEnd"/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n-1)+pow(n+1,2)/n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14" o:spid="_x0000_s1035" type="#_x0000_t33" style="position:absolute;left:9471;top:13844;width:5140;height:626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" strokecolor="black [3200]" strokeweight=".5pt">
                  <v:stroke endarrow="block"/>
                </v:shape>
                <v:shape id="Соединитель: уступ 117" o:spid="_x0000_s1036" type="#_x0000_t33" style="position:absolute;left:29800;top:13844;width:5459;height:62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" strokecolor="black [3200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19" o:spid="_x0000_s1037" type="#_x0000_t34" style="position:absolute;left:21037;top:7662;width:2353;height:1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" strokecolor="black [3200]" strokeweight=".5pt">
                  <v:stroke endarrow="block"/>
                </v:shape>
                <v:shape id="Блок-схема: знак завершения 121" o:spid="_x0000_s1038" type="#_x0000_t116" style="position:absolute;left:12402;top:29288;width:18587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" fillcolor="white [3201]" strokecolor="black [3200]" strokeweight="1pt">
                  <v:textbox>
                    <w:txbxContent>
                      <w:p w14:paraId="2C7B30E7" w14:textId="77777777" w:rsidR="00F42FB8" w:rsidRPr="00F42FB8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: уступ 122" o:spid="_x0000_s1039" type="#_x0000_t34" style="position:absolute;left:14058;top:21652;width:3049;height:122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23" o:spid="_x0000_s1040" type="#_x0000_t34" style="position:absolute;left:26952;top:20982;width:3049;height:135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" strokecolor="black [3200]" strokeweight=".5pt">
                  <v:stroke endarrow="block"/>
                </v:shape>
                <w10:wrap type="tight" anchorx="margin"/>
              </v:group>
            </w:pict>
          </mc:Fallback>
        </mc:AlternateContent>
      </w:r>
      <w:r w:rsidR="00F42FB8">
        <w:rPr>
          <w:b/>
          <w:sz w:val="28"/>
          <w:szCs w:val="28"/>
        </w:rPr>
        <w:br w:type="page"/>
      </w:r>
      <w:r w:rsidR="00F42FB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3ED75DA2" wp14:editId="5B9B478E">
                <wp:simplePos x="0" y="0"/>
                <wp:positionH relativeFrom="margin">
                  <wp:posOffset>4071620</wp:posOffset>
                </wp:positionH>
                <wp:positionV relativeFrom="paragraph">
                  <wp:posOffset>343535</wp:posOffset>
                </wp:positionV>
                <wp:extent cx="2003425" cy="4057650"/>
                <wp:effectExtent l="190500" t="0" r="225425" b="19050"/>
                <wp:wrapTight wrapText="bothSides">
                  <wp:wrapPolygon edited="0">
                    <wp:start x="-411" y="0"/>
                    <wp:lineTo x="-411" y="9735"/>
                    <wp:lineTo x="-2054" y="9735"/>
                    <wp:lineTo x="-2054" y="16225"/>
                    <wp:lineTo x="-411" y="16225"/>
                    <wp:lineTo x="-411" y="21600"/>
                    <wp:lineTo x="3286" y="21600"/>
                    <wp:lineTo x="19923" y="21600"/>
                    <wp:lineTo x="20128" y="21600"/>
                    <wp:lineTo x="21771" y="21093"/>
                    <wp:lineTo x="21977" y="17848"/>
                    <wp:lineTo x="23825" y="16327"/>
                    <wp:lineTo x="23825" y="11358"/>
                    <wp:lineTo x="21977" y="9837"/>
                    <wp:lineTo x="21771" y="0"/>
                    <wp:lineTo x="-411" y="0"/>
                  </wp:wrapPolygon>
                </wp:wrapTight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7" name="Блок-схема: знак завершения 97"/>
                        <wps:cNvSpPr/>
                        <wps:spPr>
                          <a:xfrm>
                            <a:off x="75978" y="35999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AEE89" w14:textId="77777777" w:rsidR="00F42FB8" w:rsidRPr="00DA2442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um(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51950" y="816663"/>
                            <a:ext cx="190627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DC027" w14:textId="77777777" w:rsidR="00F42FB8" w:rsidRPr="00DA2442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Блок-схема: подготовка 46"/>
                        <wps:cNvSpPr/>
                        <wps:spPr>
                          <a:xfrm>
                            <a:off x="36001" y="1652499"/>
                            <a:ext cx="1934901" cy="62929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195D2" w14:textId="77777777" w:rsidR="00F42FB8" w:rsidRPr="00DA2442" w:rsidRDefault="00F42FB8" w:rsidP="00F42F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DA244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DA244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1, n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49293" y="2449739"/>
                            <a:ext cx="190627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D8AA8" w14:textId="77777777" w:rsidR="00F42FB8" w:rsidRPr="00DA2442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s += (pow(i+1,2)) / </w:t>
                              </w:r>
                              <w:proofErr w:type="spellStart"/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Соединитель: уступ 73"/>
                        <wps:cNvCnPr>
                          <a:stCxn id="97" idx="2"/>
                          <a:endCxn id="98" idx="0"/>
                        </wps:cNvCnPr>
                        <wps:spPr>
                          <a:xfrm rot="5400000">
                            <a:off x="921566" y="732928"/>
                            <a:ext cx="167254" cy="21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Соединитель: уступ 100"/>
                        <wps:cNvCnPr>
                          <a:stCxn id="98" idx="2"/>
                          <a:endCxn id="46" idx="0"/>
                        </wps:cNvCnPr>
                        <wps:spPr>
                          <a:xfrm rot="5400000">
                            <a:off x="897501" y="1544915"/>
                            <a:ext cx="213536" cy="163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Соединитель: уступ 101"/>
                        <wps:cNvCnPr>
                          <a:stCxn id="46" idx="2"/>
                          <a:endCxn id="99" idx="0"/>
                        </wps:cNvCnPr>
                        <wps:spPr>
                          <a:xfrm rot="5400000">
                            <a:off x="918968" y="2365254"/>
                            <a:ext cx="167945" cy="10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Блок-схема: знак завершения 104"/>
                        <wps:cNvSpPr/>
                        <wps:spPr>
                          <a:xfrm>
                            <a:off x="144888" y="3444459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D220D" w14:textId="648BCB3A" w:rsidR="00F42FB8" w:rsidRPr="00DA2442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Соединитель: уступ 102"/>
                        <wps:cNvCnPr>
                          <a:stCxn id="99" idx="1"/>
                          <a:endCxn id="46" idx="1"/>
                        </wps:cNvCnPr>
                        <wps:spPr>
                          <a:xfrm rot="10800000">
                            <a:off x="36001" y="1967147"/>
                            <a:ext cx="13292" cy="793742"/>
                          </a:xfrm>
                          <a:prstGeom prst="bentConnector3">
                            <a:avLst>
                              <a:gd name="adj1" fmla="val 18198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Соединитель: уступ 105"/>
                        <wps:cNvCnPr>
                          <a:stCxn id="46" idx="3"/>
                          <a:endCxn id="104" idx="0"/>
                        </wps:cNvCnPr>
                        <wps:spPr>
                          <a:xfrm flipH="1">
                            <a:off x="1074211" y="1967147"/>
                            <a:ext cx="896691" cy="1477312"/>
                          </a:xfrm>
                          <a:prstGeom prst="bentConnector4">
                            <a:avLst>
                              <a:gd name="adj1" fmla="val -25494"/>
                              <a:gd name="adj2" fmla="val 835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75DA2" id="Полотно 14" o:spid="_x0000_s1041" editas="canvas" style="position:absolute;margin-left:320.6pt;margin-top:27.05pt;width:157.75pt;height:319.5pt;z-index:-251656192;mso-position-horizontal-relative:margin" coordsize="20034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">
                <v:shape id="_x0000_s1042" type="#_x0000_t75" style="position:absolute;width:20034;height:40576;visibility:visible;mso-wrap-style:square" filled="t">
                  <v:fill o:detectmouseclick="t"/>
                  <v:path o:connecttype="none"/>
                </v:shape>
                <v:shape id="Блок-схема: знак завершения 97" o:spid="_x0000_s1043" type="#_x0000_t116" style="position:absolute;left:759;top:359;width:18587;height:6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" fillcolor="white [3201]" strokecolor="black [3200]" strokeweight="1pt">
                  <v:textbox>
                    <w:txbxContent>
                      <w:p w14:paraId="1E2AEE89" w14:textId="77777777" w:rsidR="00F42FB8" w:rsidRPr="00DA2442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um(n)</w:t>
                        </w:r>
                      </w:p>
                    </w:txbxContent>
                  </v:textbox>
                </v:shape>
                <v:rect id="Прямоугольник 98" o:spid="_x0000_s1044" style="position:absolute;left:519;top:8166;width:19063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yA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ax8Uv8AXLzAAAA//8DAFBLAQItABQABgAIAAAAIQDb4fbL7gAAAIUBAAATAAAAAAAAAAAAAAAA&#10;AAAAAABbQ29udGVudF9UeXBlc10ueG1sUEsBAi0AFAAGAAgAAAAhAFr0LFu/AAAAFQEAAAsAAAAA&#10;AAAAAAAAAAAAHwEAAF9yZWxzLy5yZWxzUEsBAi0AFAAGAAgAAAAhAOwXPIDBAAAA2wAAAA8AAAAA&#10;AAAAAAAAAAAABwIAAGRycy9kb3ducmV2LnhtbFBLBQYAAAAAAwADALcAAAD1AgAAAAA=&#10;" fillcolor="white [3201]" strokecolor="black [3200]" strokeweight="1pt">
                  <v:textbox>
                    <w:txbxContent>
                      <w:p w14:paraId="700DC027" w14:textId="77777777" w:rsidR="00F42FB8" w:rsidRPr="00DA2442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 = 0</w:t>
                        </w:r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46" o:spid="_x0000_s1045" type="#_x0000_t117" style="position:absolute;left:360;top:16524;width:19349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" fillcolor="white [3201]" strokecolor="black [3200]" strokeweight="1pt">
                  <v:textbox>
                    <w:txbxContent>
                      <w:p w14:paraId="5A9195D2" w14:textId="77777777" w:rsidR="00F42FB8" w:rsidRPr="00DA2442" w:rsidRDefault="00F42FB8" w:rsidP="00F42FB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A244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DA244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1, n, 1</w:t>
                        </w:r>
                      </w:p>
                    </w:txbxContent>
                  </v:textbox>
                </v:shape>
                <v:rect id="Прямоугольник 99" o:spid="_x0000_s1046" style="position:absolute;left:492;top:24497;width:19063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14:paraId="1E2D8AA8" w14:textId="77777777" w:rsidR="00F42FB8" w:rsidRPr="00DA2442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s += (pow(i+1,2)) / </w:t>
                        </w:r>
                        <w:proofErr w:type="spellStart"/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Соединитель: уступ 73" o:spid="_x0000_s1047" type="#_x0000_t34" style="position:absolute;left:9216;top:7328;width:1672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" strokecolor="black [3200]" strokeweight=".5pt">
                  <v:stroke endarrow="block"/>
                </v:shape>
                <v:shape id="Соединитель: уступ 100" o:spid="_x0000_s1048" type="#_x0000_t34" style="position:absolute;left:8974;top:15449;width:2136;height: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" strokecolor="black [3200]" strokeweight=".5pt">
                  <v:stroke endarrow="block"/>
                </v:shape>
                <v:shape id="Соединитель: уступ 101" o:spid="_x0000_s1049" type="#_x0000_t34" style="position:absolute;left:9189;top:23652;width:1680;height: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" strokecolor="black [3200]" strokeweight=".5pt">
                  <v:stroke endarrow="block"/>
                </v:shape>
                <v:shape id="Блок-схема: знак завершения 104" o:spid="_x0000_s1050" type="#_x0000_t116" style="position:absolute;left:1448;top:34444;width:18587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" fillcolor="white [3201]" strokecolor="black [3200]" strokeweight="1pt">
                  <v:textbox>
                    <w:txbxContent>
                      <w:p w14:paraId="542D220D" w14:textId="648BCB3A" w:rsidR="00F42FB8" w:rsidRPr="00DA2442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Соединитель: уступ 102" o:spid="_x0000_s1051" type="#_x0000_t34" style="position:absolute;left:360;top:19671;width:132;height:793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" adj="393083" strokecolor="black [3200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105" o:spid="_x0000_s1052" type="#_x0000_t35" style="position:absolute;left:10742;top:19671;width:8967;height:1477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" adj="-5507,18041" strokecolor="black [3200]" strokeweight=".5pt">
                  <v:stroke endarrow="block"/>
                </v:shape>
                <w10:wrap type="tight" anchorx="margin"/>
              </v:group>
            </w:pict>
          </mc:Fallback>
        </mc:AlternateContent>
      </w:r>
    </w:p>
    <w:p w14:paraId="0C3E53F8" w14:textId="5344B139" w:rsidR="00A3073C" w:rsidRPr="005E5955" w:rsidRDefault="00C674D7" w:rsidP="008702B7">
      <w:pPr>
        <w:pStyle w:val="a4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5E5955">
        <w:rPr>
          <w:b/>
          <w:sz w:val="28"/>
          <w:szCs w:val="28"/>
        </w:rPr>
        <w:lastRenderedPageBreak/>
        <w:t>Код программы</w:t>
      </w:r>
    </w:p>
    <w:p w14:paraId="0FCA6AA3" w14:textId="5E286584" w:rsidR="00B5431D" w:rsidRPr="005E5955" w:rsidRDefault="00B5431D" w:rsidP="00710EE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E5955">
        <w:rPr>
          <w:rFonts w:ascii="Times New Roman" w:hAnsi="Times New Roman" w:cs="Times New Roman"/>
          <w:sz w:val="28"/>
          <w:szCs w:val="28"/>
        </w:rPr>
        <w:br w:type="page"/>
      </w:r>
    </w:p>
    <w:p w14:paraId="4BC14407" w14:textId="2D76335A" w:rsidR="00FB09C0" w:rsidRPr="00FB09C0" w:rsidRDefault="00FB09C0" w:rsidP="00FB09C0">
      <w:pPr>
        <w:pStyle w:val="a4"/>
        <w:shd w:val="clear" w:color="auto" w:fill="FFFFFF"/>
        <w:spacing w:before="0" w:beforeAutospacing="0"/>
        <w:jc w:val="center"/>
        <w:rPr>
          <w:b/>
          <w:sz w:val="28"/>
          <w:szCs w:val="28"/>
        </w:rPr>
      </w:pPr>
      <w:r w:rsidRPr="00FB09C0">
        <w:rPr>
          <w:b/>
          <w:sz w:val="28"/>
          <w:szCs w:val="28"/>
        </w:rPr>
        <w:lastRenderedPageBreak/>
        <w:t>Скриншоты работы программы</w:t>
      </w:r>
    </w:p>
    <w:p w14:paraId="2A372008" w14:textId="49C3561C" w:rsidR="00B5431D" w:rsidRPr="000F3F16" w:rsidRDefault="00B5431D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C78121" w14:textId="0EA8AB27" w:rsidR="00D8051B" w:rsidRPr="00B5431D" w:rsidRDefault="00D8051B" w:rsidP="003077D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8051B" w:rsidRPr="00B5431D" w:rsidSect="00A2617E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73CD1"/>
    <w:multiLevelType w:val="multilevel"/>
    <w:tmpl w:val="40F8EAD6"/>
    <w:lvl w:ilvl="0">
      <w:start w:val="1"/>
      <w:numFmt w:val="decimal"/>
      <w:pStyle w:val="1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CD13FF1"/>
    <w:multiLevelType w:val="hybridMultilevel"/>
    <w:tmpl w:val="35F6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82"/>
    <w:rsid w:val="000018BF"/>
    <w:rsid w:val="0002358A"/>
    <w:rsid w:val="00023793"/>
    <w:rsid w:val="00037897"/>
    <w:rsid w:val="000707D2"/>
    <w:rsid w:val="00092F29"/>
    <w:rsid w:val="000A69C5"/>
    <w:rsid w:val="000C66F9"/>
    <w:rsid w:val="000C6D66"/>
    <w:rsid w:val="000E2760"/>
    <w:rsid w:val="000F3F16"/>
    <w:rsid w:val="001155D3"/>
    <w:rsid w:val="00142280"/>
    <w:rsid w:val="001A0E6E"/>
    <w:rsid w:val="001D45EC"/>
    <w:rsid w:val="001D63FE"/>
    <w:rsid w:val="00257FC1"/>
    <w:rsid w:val="00286E46"/>
    <w:rsid w:val="00287EC7"/>
    <w:rsid w:val="002A0D62"/>
    <w:rsid w:val="003077D7"/>
    <w:rsid w:val="00347F29"/>
    <w:rsid w:val="003531FC"/>
    <w:rsid w:val="0038782C"/>
    <w:rsid w:val="003A6D6E"/>
    <w:rsid w:val="003B1AA9"/>
    <w:rsid w:val="00403D2A"/>
    <w:rsid w:val="004226F0"/>
    <w:rsid w:val="00430DF7"/>
    <w:rsid w:val="00446322"/>
    <w:rsid w:val="00490BCF"/>
    <w:rsid w:val="00497B33"/>
    <w:rsid w:val="004D0197"/>
    <w:rsid w:val="004D171A"/>
    <w:rsid w:val="00510382"/>
    <w:rsid w:val="00515FEA"/>
    <w:rsid w:val="00520F9B"/>
    <w:rsid w:val="00524701"/>
    <w:rsid w:val="005847F5"/>
    <w:rsid w:val="00595A56"/>
    <w:rsid w:val="005A6B5F"/>
    <w:rsid w:val="005B6C6A"/>
    <w:rsid w:val="005D4C4E"/>
    <w:rsid w:val="005E0438"/>
    <w:rsid w:val="005E5955"/>
    <w:rsid w:val="00602EF7"/>
    <w:rsid w:val="006038DD"/>
    <w:rsid w:val="00615B4E"/>
    <w:rsid w:val="00631841"/>
    <w:rsid w:val="00635F8A"/>
    <w:rsid w:val="00680DC0"/>
    <w:rsid w:val="006B4250"/>
    <w:rsid w:val="006C533E"/>
    <w:rsid w:val="006D2C55"/>
    <w:rsid w:val="006E2F04"/>
    <w:rsid w:val="00700003"/>
    <w:rsid w:val="00710EEB"/>
    <w:rsid w:val="00715EDC"/>
    <w:rsid w:val="00724303"/>
    <w:rsid w:val="00743598"/>
    <w:rsid w:val="00753739"/>
    <w:rsid w:val="007774A8"/>
    <w:rsid w:val="00785267"/>
    <w:rsid w:val="007E79CB"/>
    <w:rsid w:val="00827827"/>
    <w:rsid w:val="008314A1"/>
    <w:rsid w:val="008433BF"/>
    <w:rsid w:val="00857005"/>
    <w:rsid w:val="008702B7"/>
    <w:rsid w:val="008C515C"/>
    <w:rsid w:val="00962273"/>
    <w:rsid w:val="00974D76"/>
    <w:rsid w:val="00990070"/>
    <w:rsid w:val="009A5C51"/>
    <w:rsid w:val="009B6885"/>
    <w:rsid w:val="009B6AA1"/>
    <w:rsid w:val="009B7DE7"/>
    <w:rsid w:val="009C6461"/>
    <w:rsid w:val="00A13579"/>
    <w:rsid w:val="00A13D88"/>
    <w:rsid w:val="00A2617E"/>
    <w:rsid w:val="00A3073C"/>
    <w:rsid w:val="00A65076"/>
    <w:rsid w:val="00A90C62"/>
    <w:rsid w:val="00AA7E82"/>
    <w:rsid w:val="00AD043F"/>
    <w:rsid w:val="00B5431D"/>
    <w:rsid w:val="00B744DA"/>
    <w:rsid w:val="00BA0AFE"/>
    <w:rsid w:val="00BA225B"/>
    <w:rsid w:val="00C26269"/>
    <w:rsid w:val="00C674D7"/>
    <w:rsid w:val="00CF569E"/>
    <w:rsid w:val="00D254E7"/>
    <w:rsid w:val="00D364C2"/>
    <w:rsid w:val="00D764C8"/>
    <w:rsid w:val="00D8051B"/>
    <w:rsid w:val="00DA2442"/>
    <w:rsid w:val="00DF36D6"/>
    <w:rsid w:val="00DF66C3"/>
    <w:rsid w:val="00E308A8"/>
    <w:rsid w:val="00E97991"/>
    <w:rsid w:val="00ED0781"/>
    <w:rsid w:val="00F02239"/>
    <w:rsid w:val="00F11D8E"/>
    <w:rsid w:val="00F305FB"/>
    <w:rsid w:val="00F42FB8"/>
    <w:rsid w:val="00F55E34"/>
    <w:rsid w:val="00F70105"/>
    <w:rsid w:val="00F77C20"/>
    <w:rsid w:val="00FB09C0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F958"/>
  <w15:chartTrackingRefBased/>
  <w15:docId w15:val="{7298A231-612C-40B6-887F-DA8C8C2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F2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4303"/>
    <w:pPr>
      <w:keepNext/>
      <w:numPr>
        <w:numId w:val="1"/>
      </w:numPr>
      <w:spacing w:after="240" w:line="240" w:lineRule="auto"/>
      <w:ind w:left="720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4303"/>
    <w:rPr>
      <w:rFonts w:ascii="Times New Roman" w:eastAsiaTheme="minorEastAsia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72430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3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31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C43F-B387-4CC3-A672-3A56ECA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оурцев Альберт Николаевич</dc:creator>
  <cp:keywords/>
  <dc:description/>
  <cp:lastModifiedBy>Закоурцев Альберт Николаевич</cp:lastModifiedBy>
  <cp:revision>41</cp:revision>
  <dcterms:created xsi:type="dcterms:W3CDTF">2022-02-28T08:50:00Z</dcterms:created>
  <dcterms:modified xsi:type="dcterms:W3CDTF">2022-05-26T08:07:00Z</dcterms:modified>
</cp:coreProperties>
</file>